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690F3" w14:textId="77777777" w:rsidR="00155163" w:rsidRDefault="0013710F" w:rsidP="00AD7432">
      <w:pPr>
        <w:pStyle w:val="NoSpacing"/>
      </w:pPr>
      <w:r>
        <w:t xml:space="preserve">                                                                           </w:t>
      </w:r>
      <w:r w:rsidR="00AD7432">
        <w:t>Jendayi Bobb-Semple</w:t>
      </w:r>
    </w:p>
    <w:p w14:paraId="41337E03" w14:textId="77777777" w:rsidR="00AD7432" w:rsidRDefault="0013710F" w:rsidP="00AD7432">
      <w:pPr>
        <w:pStyle w:val="NoSpacing"/>
      </w:pPr>
      <w:r>
        <w:t xml:space="preserve">                                                                        Linden3876@comcast.net</w:t>
      </w:r>
    </w:p>
    <w:p w14:paraId="6F761AB8" w14:textId="77777777" w:rsidR="00AD7432" w:rsidRDefault="0013710F" w:rsidP="00AD7432">
      <w:pPr>
        <w:pStyle w:val="NoSpacing"/>
      </w:pPr>
      <w:r>
        <w:t xml:space="preserve">                                                                              </w:t>
      </w:r>
      <w:r w:rsidR="00AD7432">
        <w:t>(215) 479-4373</w:t>
      </w:r>
    </w:p>
    <w:p w14:paraId="20EBF8AF" w14:textId="77777777" w:rsidR="00AD7432" w:rsidRDefault="0013710F" w:rsidP="00AD7432">
      <w:pPr>
        <w:pStyle w:val="NoSpacing"/>
      </w:pPr>
      <w:r>
        <w:t xml:space="preserve">                                                                             Philadelphia, PA</w:t>
      </w:r>
    </w:p>
    <w:p w14:paraId="17B02486" w14:textId="77777777" w:rsidR="00A40CC8" w:rsidRDefault="00A40CC8" w:rsidP="00AD7432">
      <w:pPr>
        <w:pStyle w:val="NoSpacing"/>
      </w:pPr>
    </w:p>
    <w:p w14:paraId="5B75DF14" w14:textId="77777777" w:rsidR="00A40CC8" w:rsidRDefault="00A40CC8" w:rsidP="00AD7432">
      <w:pPr>
        <w:pStyle w:val="NoSpacing"/>
      </w:pPr>
    </w:p>
    <w:p w14:paraId="53FBD729" w14:textId="77777777" w:rsidR="00A40CC8" w:rsidRDefault="00A40CC8" w:rsidP="00AD7432">
      <w:pPr>
        <w:pStyle w:val="NoSpacing"/>
        <w:rPr>
          <w:b/>
        </w:rPr>
      </w:pPr>
      <w:r>
        <w:rPr>
          <w:b/>
        </w:rPr>
        <w:t>Objective</w:t>
      </w:r>
    </w:p>
    <w:p w14:paraId="7F7A1203" w14:textId="77777777" w:rsidR="00A40CC8" w:rsidRDefault="00A40CC8" w:rsidP="00AD7432">
      <w:pPr>
        <w:pStyle w:val="NoSpacing"/>
      </w:pPr>
      <w:r>
        <w:t>To obtain a position in a facility where Behavioral Health</w:t>
      </w:r>
      <w:r w:rsidR="00A50D4C">
        <w:t xml:space="preserve"> and psychology</w:t>
      </w:r>
      <w:r>
        <w:t xml:space="preserve"> is the major focus.</w:t>
      </w:r>
    </w:p>
    <w:p w14:paraId="0912004B" w14:textId="77777777" w:rsidR="00A40CC8" w:rsidRDefault="00A40CC8" w:rsidP="00AD7432">
      <w:pPr>
        <w:pStyle w:val="NoSpacing"/>
      </w:pPr>
    </w:p>
    <w:p w14:paraId="12A1F2D3" w14:textId="77777777" w:rsidR="00A40CC8" w:rsidRDefault="00A40CC8" w:rsidP="00AD7432">
      <w:pPr>
        <w:pStyle w:val="NoSpacing"/>
      </w:pPr>
    </w:p>
    <w:p w14:paraId="69ED3741" w14:textId="77777777" w:rsidR="00A40CC8" w:rsidRDefault="00A40CC8" w:rsidP="00AD7432">
      <w:pPr>
        <w:pStyle w:val="NoSpacing"/>
        <w:rPr>
          <w:b/>
        </w:rPr>
      </w:pPr>
      <w:r>
        <w:rPr>
          <w:b/>
        </w:rPr>
        <w:t>Education</w:t>
      </w:r>
    </w:p>
    <w:p w14:paraId="4C6DB811" w14:textId="77777777" w:rsidR="00A40CC8" w:rsidRDefault="00A40CC8" w:rsidP="00AD7432">
      <w:pPr>
        <w:pStyle w:val="NoSpacing"/>
        <w:rPr>
          <w:b/>
        </w:rPr>
      </w:pPr>
    </w:p>
    <w:p w14:paraId="283B3CE5" w14:textId="77777777" w:rsidR="00A40CC8" w:rsidRDefault="00A40CC8" w:rsidP="00AD7432">
      <w:pPr>
        <w:pStyle w:val="NoSpacing"/>
      </w:pPr>
      <w:r>
        <w:t>Community College of Philadelphia</w:t>
      </w:r>
    </w:p>
    <w:p w14:paraId="039BD312" w14:textId="255B7B6B" w:rsidR="00A40CC8" w:rsidRDefault="00F528C0" w:rsidP="00AD7432">
      <w:pPr>
        <w:pStyle w:val="NoSpacing"/>
      </w:pPr>
      <w:r>
        <w:t xml:space="preserve"> Associate in Applied </w:t>
      </w:r>
      <w:proofErr w:type="gramStart"/>
      <w:r>
        <w:t>Science  Behavioral</w:t>
      </w:r>
      <w:proofErr w:type="gramEnd"/>
      <w:r>
        <w:t xml:space="preserve"> Health &amp; Human Services (2016)</w:t>
      </w:r>
    </w:p>
    <w:p w14:paraId="0BFCFDA8" w14:textId="6F836C04" w:rsidR="00A40CC8" w:rsidRDefault="00A40CC8" w:rsidP="00AD7432">
      <w:pPr>
        <w:pStyle w:val="NoSpacing"/>
      </w:pPr>
      <w:r>
        <w:t xml:space="preserve"> </w:t>
      </w:r>
      <w:r w:rsidR="00F528C0">
        <w:t>Mathematics Civics and Sciences Charter School (2003)</w:t>
      </w:r>
      <w:bookmarkStart w:id="0" w:name="_GoBack"/>
      <w:bookmarkEnd w:id="0"/>
    </w:p>
    <w:p w14:paraId="039BDEA4" w14:textId="77777777" w:rsidR="00A40CC8" w:rsidRDefault="00A40CC8" w:rsidP="00AD7432">
      <w:pPr>
        <w:pStyle w:val="NoSpacing"/>
      </w:pPr>
    </w:p>
    <w:p w14:paraId="0DB8ED6F" w14:textId="77777777" w:rsidR="00A40CC8" w:rsidRDefault="00A40CC8" w:rsidP="00AD7432">
      <w:pPr>
        <w:pStyle w:val="NoSpacing"/>
      </w:pPr>
    </w:p>
    <w:p w14:paraId="0A79631D" w14:textId="77777777" w:rsidR="00A40CC8" w:rsidRDefault="00716A6D" w:rsidP="00AD7432">
      <w:pPr>
        <w:pStyle w:val="NoSpacing"/>
        <w:rPr>
          <w:b/>
        </w:rPr>
      </w:pPr>
      <w:r>
        <w:rPr>
          <w:b/>
        </w:rPr>
        <w:t>Work</w:t>
      </w:r>
      <w:r w:rsidR="00A40CC8">
        <w:rPr>
          <w:b/>
        </w:rPr>
        <w:t xml:space="preserve"> Experience </w:t>
      </w:r>
    </w:p>
    <w:p w14:paraId="6DDC1451" w14:textId="77777777" w:rsidR="00A40CC8" w:rsidRDefault="00A40CC8" w:rsidP="00AD7432">
      <w:pPr>
        <w:pStyle w:val="NoSpacing"/>
        <w:rPr>
          <w:b/>
        </w:rPr>
      </w:pPr>
      <w:r>
        <w:rPr>
          <w:b/>
        </w:rPr>
        <w:t xml:space="preserve"> </w:t>
      </w:r>
    </w:p>
    <w:p w14:paraId="2F045DE4" w14:textId="38C64FE4" w:rsidR="00A40CC8" w:rsidRDefault="002C6D59" w:rsidP="00AD7432">
      <w:pPr>
        <w:pStyle w:val="NoSpacing"/>
      </w:pPr>
      <w:proofErr w:type="spellStart"/>
      <w:r>
        <w:t>Gau</w:t>
      </w:r>
      <w:r w:rsidR="00A40CC8">
        <w:t>denzia</w:t>
      </w:r>
      <w:proofErr w:type="spellEnd"/>
      <w:r w:rsidR="00A40CC8">
        <w:t xml:space="preserve"> Together House </w:t>
      </w:r>
      <w:r w:rsidR="005F05FA">
        <w:t>(</w:t>
      </w:r>
      <w:r w:rsidR="005F05FA" w:rsidRPr="005F05FA">
        <w:rPr>
          <w:b/>
        </w:rPr>
        <w:t>Intern</w:t>
      </w:r>
      <w:r w:rsidR="005F05FA">
        <w:t>)</w:t>
      </w:r>
      <w:r w:rsidR="00A40CC8" w:rsidRPr="005F05FA">
        <w:t>September</w:t>
      </w:r>
      <w:r w:rsidR="00A40CC8">
        <w:t xml:space="preserve"> 2015 – May 2016</w:t>
      </w:r>
    </w:p>
    <w:p w14:paraId="5592AE0C" w14:textId="77777777" w:rsidR="00A40CC8" w:rsidRDefault="00A40CC8" w:rsidP="00AD7432">
      <w:pPr>
        <w:pStyle w:val="NoSpacing"/>
      </w:pPr>
    </w:p>
    <w:p w14:paraId="772BE15E" w14:textId="77777777" w:rsidR="00A40CC8" w:rsidRDefault="00A40CC8" w:rsidP="00A40CC8">
      <w:pPr>
        <w:pStyle w:val="NoSpacing"/>
        <w:numPr>
          <w:ilvl w:val="0"/>
          <w:numId w:val="1"/>
        </w:numPr>
      </w:pPr>
      <w:r>
        <w:t>Prepared client admission documents</w:t>
      </w:r>
    </w:p>
    <w:p w14:paraId="6971B946" w14:textId="77777777" w:rsidR="00A40CC8" w:rsidRDefault="00A40CC8" w:rsidP="00A40CC8">
      <w:pPr>
        <w:pStyle w:val="NoSpacing"/>
        <w:numPr>
          <w:ilvl w:val="0"/>
          <w:numId w:val="1"/>
        </w:numPr>
      </w:pPr>
      <w:r>
        <w:t>Conducted initial interviews to obtain clients background</w:t>
      </w:r>
    </w:p>
    <w:p w14:paraId="4ADDA272" w14:textId="77777777" w:rsidR="00A40CC8" w:rsidRDefault="00A40CC8" w:rsidP="00A40CC8">
      <w:pPr>
        <w:pStyle w:val="NoSpacing"/>
        <w:numPr>
          <w:ilvl w:val="0"/>
          <w:numId w:val="1"/>
        </w:numPr>
      </w:pPr>
      <w:r>
        <w:t>Assisted with determining placement locations</w:t>
      </w:r>
    </w:p>
    <w:p w14:paraId="33ADDE75" w14:textId="77777777" w:rsidR="00A40CC8" w:rsidRPr="00A40CC8" w:rsidRDefault="00A40CC8" w:rsidP="00A40CC8">
      <w:pPr>
        <w:pStyle w:val="NoSpacing"/>
        <w:numPr>
          <w:ilvl w:val="0"/>
          <w:numId w:val="1"/>
        </w:numPr>
      </w:pPr>
      <w:r>
        <w:t>Conducted multiple group discussions with clients</w:t>
      </w:r>
    </w:p>
    <w:p w14:paraId="303C0FB0" w14:textId="77777777" w:rsidR="00A40CC8" w:rsidRDefault="00A40CC8" w:rsidP="00AD7432">
      <w:pPr>
        <w:pStyle w:val="NoSpacing"/>
        <w:rPr>
          <w:b/>
        </w:rPr>
      </w:pPr>
    </w:p>
    <w:p w14:paraId="0B329CF8" w14:textId="77777777" w:rsidR="00A40CC8" w:rsidRPr="00A40CC8" w:rsidRDefault="00A40CC8" w:rsidP="00AD7432">
      <w:pPr>
        <w:pStyle w:val="NoSpacing"/>
        <w:rPr>
          <w:b/>
        </w:rPr>
      </w:pPr>
    </w:p>
    <w:p w14:paraId="2FBC9B41" w14:textId="77777777" w:rsidR="00AD7432" w:rsidRDefault="00AD7432" w:rsidP="00AD7432">
      <w:pPr>
        <w:pStyle w:val="NoSpacing"/>
      </w:pPr>
    </w:p>
    <w:p w14:paraId="719CD930" w14:textId="77777777" w:rsidR="00AD7432" w:rsidRDefault="00716A6D">
      <w:pPr>
        <w:rPr>
          <w:b/>
        </w:rPr>
      </w:pPr>
      <w:r>
        <w:rPr>
          <w:b/>
        </w:rPr>
        <w:t xml:space="preserve">  </w:t>
      </w:r>
    </w:p>
    <w:p w14:paraId="2944F8B4" w14:textId="77777777" w:rsidR="00A40CC8" w:rsidRDefault="00A40CC8">
      <w:r>
        <w:rPr>
          <w:b/>
        </w:rPr>
        <w:t xml:space="preserve">   </w:t>
      </w:r>
      <w:proofErr w:type="spellStart"/>
      <w:r>
        <w:t>Barefeet</w:t>
      </w:r>
      <w:proofErr w:type="spellEnd"/>
      <w:r>
        <w:t xml:space="preserve"> Shoes Retail store sales associate 2006-2011</w:t>
      </w:r>
    </w:p>
    <w:p w14:paraId="5605EB61" w14:textId="77777777" w:rsidR="00A40CC8" w:rsidRDefault="00A40CC8" w:rsidP="00A40CC8">
      <w:pPr>
        <w:pStyle w:val="ListParagraph"/>
        <w:numPr>
          <w:ilvl w:val="0"/>
          <w:numId w:val="2"/>
        </w:numPr>
      </w:pPr>
      <w:r>
        <w:t>Assisted with customer sales and reviewed stock</w:t>
      </w:r>
    </w:p>
    <w:p w14:paraId="3C23C7D9" w14:textId="77777777" w:rsidR="00A40CC8" w:rsidRDefault="00A40CC8" w:rsidP="00A40CC8">
      <w:pPr>
        <w:pStyle w:val="ListParagraph"/>
        <w:numPr>
          <w:ilvl w:val="0"/>
          <w:numId w:val="2"/>
        </w:numPr>
      </w:pPr>
      <w:r>
        <w:t>Monitored fitting rooms and assisted customers with clothing</w:t>
      </w:r>
    </w:p>
    <w:p w14:paraId="43B6A0FB" w14:textId="77777777" w:rsidR="00A40CC8" w:rsidRDefault="00A40CC8" w:rsidP="00A40CC8">
      <w:pPr>
        <w:pStyle w:val="ListParagraph"/>
        <w:numPr>
          <w:ilvl w:val="0"/>
          <w:numId w:val="2"/>
        </w:numPr>
      </w:pPr>
      <w:r>
        <w:t xml:space="preserve">Organized clothing in stock room </w:t>
      </w:r>
    </w:p>
    <w:p w14:paraId="504A8C28" w14:textId="77777777" w:rsidR="00A40CC8" w:rsidRDefault="00A40CC8" w:rsidP="00A40CC8">
      <w:pPr>
        <w:pStyle w:val="ListParagraph"/>
        <w:numPr>
          <w:ilvl w:val="0"/>
          <w:numId w:val="2"/>
        </w:numPr>
      </w:pPr>
      <w:r>
        <w:t>Reviewed inventory</w:t>
      </w:r>
    </w:p>
    <w:p w14:paraId="56EFC59A" w14:textId="77777777" w:rsidR="00C429A2" w:rsidRDefault="00C429A2" w:rsidP="00C429A2"/>
    <w:p w14:paraId="477C9470" w14:textId="77777777" w:rsidR="00C429A2" w:rsidRDefault="00C429A2" w:rsidP="00C429A2">
      <w:r>
        <w:t xml:space="preserve">      City of Philadelphia, Department of Commerce 2001-2001</w:t>
      </w:r>
    </w:p>
    <w:p w14:paraId="11577152" w14:textId="77777777" w:rsidR="00C429A2" w:rsidRDefault="00C429A2" w:rsidP="00C429A2">
      <w:pPr>
        <w:pStyle w:val="ListParagraph"/>
        <w:numPr>
          <w:ilvl w:val="0"/>
          <w:numId w:val="3"/>
        </w:numPr>
      </w:pPr>
      <w:r>
        <w:t xml:space="preserve">Assisted with general paper work </w:t>
      </w:r>
    </w:p>
    <w:p w14:paraId="62A30817" w14:textId="77777777" w:rsidR="00C429A2" w:rsidRDefault="00C429A2" w:rsidP="00C429A2">
      <w:pPr>
        <w:pStyle w:val="ListParagraph"/>
        <w:numPr>
          <w:ilvl w:val="0"/>
          <w:numId w:val="3"/>
        </w:numPr>
      </w:pPr>
      <w:r>
        <w:t>Accepted phone calls and documented relevant information</w:t>
      </w:r>
    </w:p>
    <w:p w14:paraId="237A4821" w14:textId="5A718916" w:rsidR="00C429A2" w:rsidRDefault="00C429A2" w:rsidP="00C429A2">
      <w:pPr>
        <w:pStyle w:val="ListParagraph"/>
        <w:numPr>
          <w:ilvl w:val="0"/>
          <w:numId w:val="3"/>
        </w:numPr>
      </w:pPr>
      <w:r>
        <w:t xml:space="preserve">Assisted with a range of </w:t>
      </w:r>
      <w:proofErr w:type="gramStart"/>
      <w:r>
        <w:t>clerical  tasks</w:t>
      </w:r>
      <w:proofErr w:type="gramEnd"/>
    </w:p>
    <w:p w14:paraId="50A50701" w14:textId="77777777" w:rsidR="00AF2879" w:rsidRDefault="00AF2879" w:rsidP="00AF2879">
      <w:pPr>
        <w:pStyle w:val="ListParagraph"/>
        <w:ind w:left="1320"/>
      </w:pPr>
    </w:p>
    <w:p w14:paraId="252DD170" w14:textId="4BDF4A46" w:rsidR="00C429A2" w:rsidRDefault="00AF2879" w:rsidP="00C429A2">
      <w:pPr>
        <w:rPr>
          <w:b/>
        </w:rPr>
      </w:pPr>
      <w:r>
        <w:rPr>
          <w:b/>
        </w:rPr>
        <w:t>Certifications/Licenses</w:t>
      </w:r>
    </w:p>
    <w:p w14:paraId="503137C5" w14:textId="2ECAAEBB" w:rsidR="00AF2879" w:rsidRDefault="00AF2879" w:rsidP="00AF2879">
      <w:pPr>
        <w:pStyle w:val="NoSpacing"/>
      </w:pPr>
      <w:r>
        <w:t xml:space="preserve">Social and Human Services assistant / Transformation and Recovery </w:t>
      </w:r>
    </w:p>
    <w:p w14:paraId="6EC5B8AA" w14:textId="77777777" w:rsidR="00AF2879" w:rsidRDefault="00AF2879" w:rsidP="00AF2879">
      <w:pPr>
        <w:pStyle w:val="NoSpacing"/>
      </w:pPr>
    </w:p>
    <w:p w14:paraId="7FF417BA" w14:textId="77777777" w:rsidR="00AF2879" w:rsidRDefault="00AF2879" w:rsidP="00AF2879">
      <w:pPr>
        <w:pStyle w:val="NoSpacing"/>
      </w:pPr>
    </w:p>
    <w:p w14:paraId="2F52D567" w14:textId="77777777" w:rsidR="00AF2879" w:rsidRPr="00AF2879" w:rsidRDefault="00AF2879" w:rsidP="00C429A2"/>
    <w:p w14:paraId="69C8790C" w14:textId="75256668" w:rsidR="00C429A2" w:rsidRDefault="00C429A2" w:rsidP="00C429A2"/>
    <w:p w14:paraId="57CFF78C" w14:textId="77777777" w:rsidR="00C429A2" w:rsidRPr="00C429A2" w:rsidRDefault="00C429A2" w:rsidP="00C429A2">
      <w:pPr>
        <w:rPr>
          <w:b/>
        </w:rPr>
      </w:pPr>
    </w:p>
    <w:p w14:paraId="6058A4FA" w14:textId="77777777" w:rsidR="00C429A2" w:rsidRDefault="00C429A2" w:rsidP="00C429A2">
      <w:pPr>
        <w:rPr>
          <w:b/>
        </w:rPr>
      </w:pPr>
    </w:p>
    <w:p w14:paraId="43BDF2F9" w14:textId="77777777" w:rsidR="00C429A2" w:rsidRPr="00C429A2" w:rsidRDefault="00C429A2" w:rsidP="00C429A2">
      <w:pPr>
        <w:rPr>
          <w:b/>
        </w:rPr>
      </w:pPr>
    </w:p>
    <w:p w14:paraId="691F005D" w14:textId="77777777" w:rsidR="00C429A2" w:rsidRPr="00C429A2" w:rsidRDefault="00C429A2" w:rsidP="00C429A2"/>
    <w:p w14:paraId="655DDBAE" w14:textId="77777777" w:rsidR="00C429A2" w:rsidRDefault="00C429A2" w:rsidP="00C429A2">
      <w:pPr>
        <w:pStyle w:val="ListParagraph"/>
        <w:ind w:left="920"/>
      </w:pPr>
    </w:p>
    <w:p w14:paraId="5CC191A1" w14:textId="77777777" w:rsidR="00C429A2" w:rsidRDefault="00C429A2" w:rsidP="00C429A2">
      <w:pPr>
        <w:pStyle w:val="ListParagraph"/>
        <w:ind w:left="920"/>
      </w:pPr>
    </w:p>
    <w:p w14:paraId="08FCAB27" w14:textId="77777777" w:rsidR="00C429A2" w:rsidRDefault="00C429A2" w:rsidP="00C429A2">
      <w:pPr>
        <w:pStyle w:val="ListParagraph"/>
        <w:ind w:left="920"/>
      </w:pPr>
    </w:p>
    <w:p w14:paraId="603EAC97" w14:textId="77777777" w:rsidR="00C429A2" w:rsidRPr="00A40CC8" w:rsidRDefault="00C429A2" w:rsidP="00C429A2">
      <w:pPr>
        <w:pStyle w:val="ListParagraph"/>
        <w:ind w:left="920"/>
      </w:pPr>
    </w:p>
    <w:sectPr w:rsidR="00C429A2" w:rsidRPr="00A40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812C2"/>
    <w:multiLevelType w:val="hybridMultilevel"/>
    <w:tmpl w:val="8BE0BC8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41841607"/>
    <w:multiLevelType w:val="hybridMultilevel"/>
    <w:tmpl w:val="6D1099B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50522F26"/>
    <w:multiLevelType w:val="hybridMultilevel"/>
    <w:tmpl w:val="F46C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32"/>
    <w:rsid w:val="0013710F"/>
    <w:rsid w:val="00152064"/>
    <w:rsid w:val="00155163"/>
    <w:rsid w:val="002C6D59"/>
    <w:rsid w:val="002E5965"/>
    <w:rsid w:val="004457F2"/>
    <w:rsid w:val="004C35BB"/>
    <w:rsid w:val="005F05FA"/>
    <w:rsid w:val="00651AD4"/>
    <w:rsid w:val="00690C2B"/>
    <w:rsid w:val="00716A6D"/>
    <w:rsid w:val="00A40CC8"/>
    <w:rsid w:val="00A50D4C"/>
    <w:rsid w:val="00AD7432"/>
    <w:rsid w:val="00AF2879"/>
    <w:rsid w:val="00BE7FE1"/>
    <w:rsid w:val="00C429A2"/>
    <w:rsid w:val="00D70170"/>
    <w:rsid w:val="00EC09C6"/>
    <w:rsid w:val="00F5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69E18"/>
  <w15:chartTrackingRefBased/>
  <w15:docId w15:val="{2E028BE9-A74D-46E4-A35E-D44BE851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743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D74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0C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710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3075-E3C5-49C6-BCF3-B9DE32C0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dayi</dc:creator>
  <cp:keywords/>
  <dc:description/>
  <cp:lastModifiedBy> </cp:lastModifiedBy>
  <cp:revision>6</cp:revision>
  <cp:lastPrinted>2018-04-26T11:43:00Z</cp:lastPrinted>
  <dcterms:created xsi:type="dcterms:W3CDTF">2018-01-22T21:15:00Z</dcterms:created>
  <dcterms:modified xsi:type="dcterms:W3CDTF">2018-09-13T11:51:00Z</dcterms:modified>
</cp:coreProperties>
</file>